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4885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559"/>
        <w:gridCol w:w="3119"/>
        <w:gridCol w:w="3827"/>
        <w:gridCol w:w="2126"/>
        <w:gridCol w:w="1736"/>
      </w:tblGrid>
      <w:tr w:rsidR="00DD63DD" w:rsidTr="005F128D">
        <w:trPr>
          <w:trHeight w:val="1269"/>
        </w:trPr>
        <w:tc>
          <w:tcPr>
            <w:tcW w:w="1668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дмет</w:t>
            </w:r>
          </w:p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850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урока</w:t>
            </w:r>
          </w:p>
        </w:tc>
        <w:tc>
          <w:tcPr>
            <w:tcW w:w="1559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 урока по расписанию</w:t>
            </w:r>
          </w:p>
        </w:tc>
        <w:tc>
          <w:tcPr>
            <w:tcW w:w="3119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3827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рока</w:t>
            </w:r>
          </w:p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(т. е. что будут делать на уроке)</w:t>
            </w:r>
          </w:p>
        </w:tc>
        <w:tc>
          <w:tcPr>
            <w:tcW w:w="2126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омашнее задание, </w:t>
            </w:r>
            <w:r w:rsidR="00E579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задания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</w:p>
        </w:tc>
        <w:tc>
          <w:tcPr>
            <w:tcW w:w="1736" w:type="dxa"/>
            <w:vAlign w:val="center"/>
          </w:tcPr>
          <w:p w:rsidR="00DD63DD" w:rsidRDefault="00DD63DD" w:rsidP="00DD63DD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 форма предоставления д/з</w:t>
            </w:r>
          </w:p>
        </w:tc>
      </w:tr>
      <w:tr w:rsidR="00CA2E33" w:rsidTr="0024535D">
        <w:trPr>
          <w:trHeight w:val="877"/>
        </w:trPr>
        <w:tc>
          <w:tcPr>
            <w:tcW w:w="1668" w:type="dxa"/>
            <w:vAlign w:val="center"/>
          </w:tcPr>
          <w:p w:rsidR="00CA2E33" w:rsidRDefault="00CA2E33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535D">
              <w:rPr>
                <w:rFonts w:ascii="Times New Roman" w:hAnsi="Times New Roman" w:cs="Times New Roman"/>
                <w:b/>
                <w:szCs w:val="24"/>
              </w:rPr>
              <w:t xml:space="preserve">Информати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  <w:vAlign w:val="center"/>
          </w:tcPr>
          <w:p w:rsidR="00CA2E33" w:rsidRDefault="00CA2E33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559" w:type="dxa"/>
            <w:vAlign w:val="center"/>
          </w:tcPr>
          <w:p w:rsidR="00CA2E33" w:rsidRDefault="00CA2E33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center"/>
          </w:tcPr>
          <w:p w:rsidR="00CA2E33" w:rsidRPr="008545D0" w:rsidRDefault="00CA2E33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8545D0" w:rsidRPr="00B6306B" w:rsidRDefault="008545D0" w:rsidP="008545D0">
            <w:pPr>
              <w:jc w:val="center"/>
            </w:pPr>
          </w:p>
        </w:tc>
        <w:tc>
          <w:tcPr>
            <w:tcW w:w="2126" w:type="dxa"/>
            <w:vAlign w:val="center"/>
          </w:tcPr>
          <w:p w:rsidR="008545D0" w:rsidRPr="008545D0" w:rsidRDefault="008545D0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CA2E33" w:rsidRDefault="00CA2E33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35D" w:rsidTr="0024535D">
        <w:trPr>
          <w:trHeight w:val="833"/>
        </w:trPr>
        <w:tc>
          <w:tcPr>
            <w:tcW w:w="1668" w:type="dxa"/>
            <w:vAlign w:val="center"/>
          </w:tcPr>
          <w:p w:rsidR="002749A6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зика </w:t>
            </w:r>
          </w:p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 класс</w:t>
            </w:r>
          </w:p>
        </w:tc>
        <w:tc>
          <w:tcPr>
            <w:tcW w:w="850" w:type="dxa"/>
            <w:vAlign w:val="center"/>
          </w:tcPr>
          <w:p w:rsidR="0024535D" w:rsidRDefault="0024535D" w:rsidP="0024535D">
            <w:pPr>
              <w:jc w:val="center"/>
            </w:pPr>
            <w:r w:rsidRPr="000C2DD5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559" w:type="dxa"/>
            <w:vAlign w:val="center"/>
          </w:tcPr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center"/>
          </w:tcPr>
          <w:p w:rsidR="0024535D" w:rsidRPr="00706179" w:rsidRDefault="001F7920" w:rsidP="001F79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ая работа по теме Архимедова сила. Плавание тел</w:t>
            </w:r>
          </w:p>
        </w:tc>
        <w:tc>
          <w:tcPr>
            <w:tcW w:w="3827" w:type="dxa"/>
            <w:vAlign w:val="center"/>
          </w:tcPr>
          <w:p w:rsidR="00EA1329" w:rsidRPr="00B6306B" w:rsidRDefault="00EA1329" w:rsidP="00150E62">
            <w:pPr>
              <w:rPr>
                <w:b/>
                <w:sz w:val="20"/>
              </w:rPr>
            </w:pPr>
          </w:p>
        </w:tc>
        <w:tc>
          <w:tcPr>
            <w:tcW w:w="2126" w:type="dxa"/>
            <w:vAlign w:val="center"/>
          </w:tcPr>
          <w:p w:rsidR="00EA1329" w:rsidRPr="00B6306B" w:rsidRDefault="00EA1329" w:rsidP="00EA132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0B26E5" w:rsidRDefault="000B26E5" w:rsidP="000E15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535D" w:rsidTr="0024535D">
        <w:trPr>
          <w:trHeight w:val="1269"/>
        </w:trPr>
        <w:tc>
          <w:tcPr>
            <w:tcW w:w="1668" w:type="dxa"/>
            <w:vAlign w:val="center"/>
          </w:tcPr>
          <w:p w:rsidR="002749A6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Ж </w:t>
            </w:r>
          </w:p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класс</w:t>
            </w:r>
          </w:p>
        </w:tc>
        <w:tc>
          <w:tcPr>
            <w:tcW w:w="850" w:type="dxa"/>
            <w:vAlign w:val="center"/>
          </w:tcPr>
          <w:p w:rsidR="0024535D" w:rsidRDefault="0024535D" w:rsidP="0024535D">
            <w:pPr>
              <w:jc w:val="center"/>
            </w:pPr>
            <w:r w:rsidRPr="000C2DD5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559" w:type="dxa"/>
            <w:vAlign w:val="center"/>
          </w:tcPr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24535D" w:rsidRPr="00706179" w:rsidRDefault="00FD3CE7" w:rsidP="00FD3C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ервая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мощь при у</w:t>
            </w:r>
            <w:r w:rsidR="00E633EE">
              <w:rPr>
                <w:rFonts w:ascii="Times New Roman" w:hAnsi="Times New Roman" w:cs="Times New Roman"/>
                <w:b/>
                <w:sz w:val="24"/>
                <w:szCs w:val="24"/>
              </w:rPr>
              <w:t>ши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х и </w:t>
            </w:r>
            <w:r w:rsidR="00E633EE">
              <w:rPr>
                <w:rFonts w:ascii="Times New Roman" w:hAnsi="Times New Roman" w:cs="Times New Roman"/>
                <w:b/>
                <w:sz w:val="24"/>
                <w:szCs w:val="24"/>
              </w:rPr>
              <w:t>перел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х</w:t>
            </w:r>
          </w:p>
        </w:tc>
        <w:tc>
          <w:tcPr>
            <w:tcW w:w="3827" w:type="dxa"/>
            <w:vAlign w:val="center"/>
          </w:tcPr>
          <w:p w:rsidR="00E633EE" w:rsidRPr="00F9480D" w:rsidRDefault="00F9480D" w:rsidP="004362FD">
            <w:pPr>
              <w:pStyle w:val="a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. </w:t>
            </w:r>
            <w:r w:rsidR="00E633EE" w:rsidRPr="00F9480D">
              <w:rPr>
                <w:b/>
                <w:sz w:val="24"/>
                <w:szCs w:val="24"/>
              </w:rPr>
              <w:t>Посмотреть видеоролик</w:t>
            </w:r>
            <w:r>
              <w:rPr>
                <w:b/>
                <w:sz w:val="24"/>
                <w:szCs w:val="24"/>
              </w:rPr>
              <w:t>и</w:t>
            </w:r>
          </w:p>
          <w:p w:rsidR="000B26E5" w:rsidRDefault="00F9480D" w:rsidP="004362FD">
            <w:pPr>
              <w:pStyle w:val="a4"/>
              <w:jc w:val="center"/>
              <w:rPr>
                <w:sz w:val="24"/>
                <w:szCs w:val="24"/>
              </w:rPr>
            </w:pPr>
            <w:hyperlink r:id="rId6" w:history="1">
              <w:r w:rsidRPr="00A27920">
                <w:rPr>
                  <w:rStyle w:val="a6"/>
                  <w:sz w:val="24"/>
                  <w:szCs w:val="24"/>
                </w:rPr>
                <w:t>https://youtu.be/QlnW57bSpfc</w:t>
              </w:r>
            </w:hyperlink>
            <w:proofErr w:type="gramStart"/>
            <w:r>
              <w:rPr>
                <w:sz w:val="24"/>
                <w:szCs w:val="24"/>
              </w:rPr>
              <w:t xml:space="preserve"> ;</w:t>
            </w:r>
            <w:proofErr w:type="gramEnd"/>
          </w:p>
          <w:p w:rsidR="00F9480D" w:rsidRDefault="00F9480D" w:rsidP="004362FD">
            <w:pPr>
              <w:pStyle w:val="a4"/>
              <w:jc w:val="center"/>
              <w:rPr>
                <w:sz w:val="24"/>
                <w:szCs w:val="24"/>
              </w:rPr>
            </w:pPr>
            <w:hyperlink r:id="rId7" w:history="1">
              <w:r w:rsidRPr="00A27920">
                <w:rPr>
                  <w:rStyle w:val="a6"/>
                  <w:sz w:val="24"/>
                  <w:szCs w:val="24"/>
                </w:rPr>
                <w:t>https://youtu.be/4R0YeJzeaGQ?list=PL9cCmYBrUYZ-GLjLtzo-jU_7_NqRGL2TJ</w:t>
              </w:r>
            </w:hyperlink>
            <w:r>
              <w:rPr>
                <w:sz w:val="24"/>
                <w:szCs w:val="24"/>
              </w:rPr>
              <w:t>;</w:t>
            </w:r>
          </w:p>
          <w:p w:rsidR="00F9480D" w:rsidRDefault="00F9480D" w:rsidP="004362FD">
            <w:pPr>
              <w:pStyle w:val="a4"/>
              <w:jc w:val="center"/>
              <w:rPr>
                <w:sz w:val="24"/>
                <w:szCs w:val="24"/>
              </w:rPr>
            </w:pPr>
          </w:p>
          <w:p w:rsidR="00F9480D" w:rsidRPr="00367F05" w:rsidRDefault="00F9480D" w:rsidP="00FD3CE7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пи</w:t>
            </w:r>
            <w:r w:rsidR="00FD3CE7">
              <w:rPr>
                <w:sz w:val="24"/>
                <w:szCs w:val="24"/>
              </w:rPr>
              <w:t xml:space="preserve">шите </w:t>
            </w:r>
            <w:r>
              <w:rPr>
                <w:sz w:val="24"/>
                <w:szCs w:val="24"/>
              </w:rPr>
              <w:t xml:space="preserve">основные определения (перелом, ушиб, </w:t>
            </w:r>
            <w:r w:rsidR="00FD3CE7">
              <w:rPr>
                <w:sz w:val="24"/>
                <w:szCs w:val="24"/>
              </w:rPr>
              <w:t>иммобилизация, шина</w:t>
            </w:r>
            <w:r>
              <w:rPr>
                <w:sz w:val="24"/>
                <w:szCs w:val="24"/>
              </w:rPr>
              <w:t xml:space="preserve">) </w:t>
            </w:r>
            <w:r w:rsidR="00FD3CE7">
              <w:rPr>
                <w:sz w:val="24"/>
                <w:szCs w:val="24"/>
              </w:rPr>
              <w:t xml:space="preserve">и два плана -  </w:t>
            </w:r>
            <w:r>
              <w:rPr>
                <w:sz w:val="24"/>
                <w:szCs w:val="24"/>
              </w:rPr>
              <w:t xml:space="preserve">правила помощи </w:t>
            </w:r>
            <w:r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ушибе и переломе</w:t>
            </w:r>
          </w:p>
        </w:tc>
        <w:tc>
          <w:tcPr>
            <w:tcW w:w="2126" w:type="dxa"/>
            <w:vAlign w:val="center"/>
          </w:tcPr>
          <w:p w:rsidR="004362FD" w:rsidRDefault="00F9480D" w:rsidP="00150E62">
            <w:pPr>
              <w:pStyle w:val="a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пробуйте дома потренироваться с наложением </w:t>
            </w:r>
            <w:r w:rsidR="00FD3CE7">
              <w:rPr>
                <w:sz w:val="24"/>
                <w:szCs w:val="24"/>
              </w:rPr>
              <w:t>одной из</w:t>
            </w:r>
            <w:r w:rsidR="00FD3C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овяз</w:t>
            </w:r>
            <w:r w:rsidR="00FD3CE7"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</w:rPr>
              <w:t xml:space="preserve"> </w:t>
            </w:r>
          </w:p>
          <w:p w:rsidR="00FD3CE7" w:rsidRDefault="00FD3CE7" w:rsidP="00FD3CE7">
            <w:pPr>
              <w:pStyle w:val="a4"/>
              <w:jc w:val="center"/>
              <w:rPr>
                <w:sz w:val="24"/>
                <w:szCs w:val="24"/>
              </w:rPr>
            </w:pPr>
            <w:hyperlink r:id="rId8" w:history="1">
              <w:r w:rsidRPr="00A27920">
                <w:rPr>
                  <w:rStyle w:val="a6"/>
                  <w:sz w:val="24"/>
                  <w:szCs w:val="24"/>
                </w:rPr>
                <w:t>https://youtu.be/4R0YeJzeaGQ?list=PL9cCmYBrUYZ-GLjLtzo-jU_7_NqRGL2TJ</w:t>
              </w:r>
            </w:hyperlink>
            <w:r>
              <w:rPr>
                <w:sz w:val="24"/>
                <w:szCs w:val="24"/>
              </w:rPr>
              <w:t>;</w:t>
            </w:r>
          </w:p>
          <w:p w:rsidR="00FD3CE7" w:rsidRDefault="00FD3CE7" w:rsidP="00FD3CE7">
            <w:pPr>
              <w:pStyle w:val="a4"/>
              <w:jc w:val="center"/>
              <w:rPr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24535D" w:rsidRDefault="00FD3CE7" w:rsidP="000B26E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тоотчет до 18.04 в личных сообщениях</w:t>
            </w:r>
          </w:p>
        </w:tc>
      </w:tr>
      <w:tr w:rsidR="0024535D" w:rsidTr="0024535D">
        <w:trPr>
          <w:trHeight w:val="1269"/>
        </w:trPr>
        <w:tc>
          <w:tcPr>
            <w:tcW w:w="1668" w:type="dxa"/>
            <w:vAlign w:val="center"/>
          </w:tcPr>
          <w:p w:rsidR="002749A6" w:rsidRDefault="002749A6" w:rsidP="002749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неурочная деятельность Калейдоскоп наук</w:t>
            </w:r>
          </w:p>
          <w:p w:rsidR="0024535D" w:rsidRDefault="002749A6" w:rsidP="002749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География</w:t>
            </w:r>
          </w:p>
          <w:p w:rsidR="00B6306B" w:rsidRPr="002749A6" w:rsidRDefault="00B6306B" w:rsidP="002749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8 класс</w:t>
            </w:r>
          </w:p>
        </w:tc>
        <w:tc>
          <w:tcPr>
            <w:tcW w:w="850" w:type="dxa"/>
            <w:vAlign w:val="center"/>
          </w:tcPr>
          <w:p w:rsidR="0024535D" w:rsidRDefault="0024535D" w:rsidP="0024535D">
            <w:pPr>
              <w:jc w:val="center"/>
            </w:pPr>
            <w:r w:rsidRPr="000C2DD5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559" w:type="dxa"/>
            <w:vAlign w:val="center"/>
          </w:tcPr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24535D" w:rsidRDefault="0024535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4362FD" w:rsidRDefault="004362FD" w:rsidP="004362F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4535D" w:rsidRPr="00CC431D" w:rsidRDefault="0024535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24535D" w:rsidRPr="00B6306B" w:rsidRDefault="0024535D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35D" w:rsidTr="0024535D">
        <w:trPr>
          <w:trHeight w:val="1269"/>
        </w:trPr>
        <w:tc>
          <w:tcPr>
            <w:tcW w:w="1668" w:type="dxa"/>
            <w:vAlign w:val="center"/>
          </w:tcPr>
          <w:p w:rsidR="002749A6" w:rsidRDefault="002749A6" w:rsidP="002749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Внеурочное занятие. Основы проектной деятельности</w:t>
            </w:r>
          </w:p>
          <w:p w:rsidR="002749A6" w:rsidRDefault="002749A6" w:rsidP="002749A6">
            <w:pPr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(1 и 2 группы)</w:t>
            </w:r>
          </w:p>
          <w:p w:rsidR="00150E62" w:rsidRDefault="00150E62" w:rsidP="002749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0"/>
                <w:szCs w:val="20"/>
              </w:rPr>
              <w:t>6 класс</w:t>
            </w:r>
          </w:p>
        </w:tc>
        <w:tc>
          <w:tcPr>
            <w:tcW w:w="850" w:type="dxa"/>
            <w:vAlign w:val="center"/>
          </w:tcPr>
          <w:p w:rsidR="0024535D" w:rsidRDefault="0024535D" w:rsidP="0024535D">
            <w:pPr>
              <w:jc w:val="center"/>
            </w:pPr>
            <w:r w:rsidRPr="000C2DD5">
              <w:rPr>
                <w:rFonts w:ascii="Times New Roman" w:hAnsi="Times New Roman" w:cs="Times New Roman"/>
                <w:b/>
                <w:sz w:val="24"/>
                <w:szCs w:val="24"/>
              </w:rPr>
              <w:t>7.04</w:t>
            </w:r>
          </w:p>
        </w:tc>
        <w:tc>
          <w:tcPr>
            <w:tcW w:w="1559" w:type="dxa"/>
            <w:vAlign w:val="center"/>
          </w:tcPr>
          <w:p w:rsidR="0024535D" w:rsidRDefault="002749A6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center"/>
          </w:tcPr>
          <w:p w:rsidR="0024535D" w:rsidRDefault="0024535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24535D" w:rsidRDefault="0024535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24535D" w:rsidRPr="00CC431D" w:rsidRDefault="0024535D" w:rsidP="00DD63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6" w:type="dxa"/>
            <w:vAlign w:val="center"/>
          </w:tcPr>
          <w:p w:rsidR="0024535D" w:rsidRPr="00B6306B" w:rsidRDefault="0024535D" w:rsidP="00DD6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43E0" w:rsidRDefault="000543E0"/>
    <w:sectPr w:rsidR="000543E0" w:rsidSect="00DD63D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3DD"/>
    <w:rsid w:val="000543E0"/>
    <w:rsid w:val="000B26E5"/>
    <w:rsid w:val="000E1562"/>
    <w:rsid w:val="00150E62"/>
    <w:rsid w:val="001B3AD2"/>
    <w:rsid w:val="001C294B"/>
    <w:rsid w:val="001F7920"/>
    <w:rsid w:val="0024535D"/>
    <w:rsid w:val="002749A6"/>
    <w:rsid w:val="00276E98"/>
    <w:rsid w:val="00367F05"/>
    <w:rsid w:val="00404024"/>
    <w:rsid w:val="004362FD"/>
    <w:rsid w:val="005F128D"/>
    <w:rsid w:val="00706179"/>
    <w:rsid w:val="007521D7"/>
    <w:rsid w:val="008545D0"/>
    <w:rsid w:val="008D5923"/>
    <w:rsid w:val="008F2469"/>
    <w:rsid w:val="00940490"/>
    <w:rsid w:val="0096168D"/>
    <w:rsid w:val="00984BC8"/>
    <w:rsid w:val="009A239A"/>
    <w:rsid w:val="009E5F28"/>
    <w:rsid w:val="00A92FAA"/>
    <w:rsid w:val="00B05526"/>
    <w:rsid w:val="00B06B91"/>
    <w:rsid w:val="00B426C0"/>
    <w:rsid w:val="00B6306B"/>
    <w:rsid w:val="00BF40E6"/>
    <w:rsid w:val="00C02CC3"/>
    <w:rsid w:val="00CA2E33"/>
    <w:rsid w:val="00CA7FB8"/>
    <w:rsid w:val="00CC431D"/>
    <w:rsid w:val="00D27F62"/>
    <w:rsid w:val="00DB001C"/>
    <w:rsid w:val="00DD63DD"/>
    <w:rsid w:val="00E5792B"/>
    <w:rsid w:val="00E633EE"/>
    <w:rsid w:val="00E81BD0"/>
    <w:rsid w:val="00EA1329"/>
    <w:rsid w:val="00F9480D"/>
    <w:rsid w:val="00FD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1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68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F40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6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96168D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96168D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unhideWhenUsed/>
    <w:rsid w:val="00BF40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4R0YeJzeaGQ?list=PL9cCmYBrUYZ-GLjLtzo-jU_7_NqRGL2TJ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4R0YeJzeaGQ?list=PL9cCmYBrUYZ-GLjLtzo-jU_7_NqRGL2T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QlnW57bSpf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44211-44D6-4B97-B57D-67A5E6F6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20-04-06T15:30:00Z</cp:lastPrinted>
  <dcterms:created xsi:type="dcterms:W3CDTF">2020-04-13T17:10:00Z</dcterms:created>
  <dcterms:modified xsi:type="dcterms:W3CDTF">2020-04-13T17:10:00Z</dcterms:modified>
</cp:coreProperties>
</file>